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47373A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47373A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ehoefte analyse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47373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47373A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Behoefte analyse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47373A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7373A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9-3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47373A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7373A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9-3</w:t>
                              </w:r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681E8C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349025" w:history="1">
            <w:r w:rsidR="00681E8C" w:rsidRPr="00391A0B">
              <w:rPr>
                <w:rStyle w:val="Hyperlink"/>
                <w:noProof/>
              </w:rPr>
              <w:t>Voorwoord</w:t>
            </w:r>
            <w:r w:rsidR="00681E8C">
              <w:rPr>
                <w:noProof/>
                <w:webHidden/>
              </w:rPr>
              <w:tab/>
            </w:r>
            <w:r w:rsidR="00681E8C">
              <w:rPr>
                <w:noProof/>
                <w:webHidden/>
              </w:rPr>
              <w:fldChar w:fldCharType="begin"/>
            </w:r>
            <w:r w:rsidR="00681E8C">
              <w:rPr>
                <w:noProof/>
                <w:webHidden/>
              </w:rPr>
              <w:instrText xml:space="preserve"> PAGEREF _Toc508349025 \h </w:instrText>
            </w:r>
            <w:r w:rsidR="00681E8C">
              <w:rPr>
                <w:noProof/>
                <w:webHidden/>
              </w:rPr>
            </w:r>
            <w:r w:rsidR="00681E8C">
              <w:rPr>
                <w:noProof/>
                <w:webHidden/>
              </w:rPr>
              <w:fldChar w:fldCharType="separate"/>
            </w:r>
            <w:r w:rsidR="00681E8C">
              <w:rPr>
                <w:noProof/>
                <w:webHidden/>
              </w:rPr>
              <w:t>2</w:t>
            </w:r>
            <w:r w:rsidR="00681E8C">
              <w:rPr>
                <w:noProof/>
                <w:webHidden/>
              </w:rPr>
              <w:fldChar w:fldCharType="end"/>
            </w:r>
          </w:hyperlink>
        </w:p>
        <w:p w:rsidR="00681E8C" w:rsidRDefault="001B2F35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349026" w:history="1">
            <w:r w:rsidR="00681E8C" w:rsidRPr="00391A0B">
              <w:rPr>
                <w:rStyle w:val="Hyperlink"/>
                <w:noProof/>
              </w:rPr>
              <w:t>behoefte analyse</w:t>
            </w:r>
            <w:r w:rsidR="00681E8C">
              <w:rPr>
                <w:noProof/>
                <w:webHidden/>
              </w:rPr>
              <w:tab/>
            </w:r>
            <w:r w:rsidR="00681E8C">
              <w:rPr>
                <w:noProof/>
                <w:webHidden/>
              </w:rPr>
              <w:fldChar w:fldCharType="begin"/>
            </w:r>
            <w:r w:rsidR="00681E8C">
              <w:rPr>
                <w:noProof/>
                <w:webHidden/>
              </w:rPr>
              <w:instrText xml:space="preserve"> PAGEREF _Toc508349026 \h </w:instrText>
            </w:r>
            <w:r w:rsidR="00681E8C">
              <w:rPr>
                <w:noProof/>
                <w:webHidden/>
              </w:rPr>
            </w:r>
            <w:r w:rsidR="00681E8C">
              <w:rPr>
                <w:noProof/>
                <w:webHidden/>
              </w:rPr>
              <w:fldChar w:fldCharType="separate"/>
            </w:r>
            <w:r w:rsidR="00681E8C">
              <w:rPr>
                <w:noProof/>
                <w:webHidden/>
              </w:rPr>
              <w:t>3</w:t>
            </w:r>
            <w:r w:rsidR="00681E8C">
              <w:rPr>
                <w:noProof/>
                <w:webHidden/>
              </w:rPr>
              <w:fldChar w:fldCharType="end"/>
            </w:r>
          </w:hyperlink>
        </w:p>
        <w:p w:rsidR="00681E8C" w:rsidRDefault="001B2F35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349027" w:history="1">
            <w:r w:rsidR="00681E8C" w:rsidRPr="00391A0B">
              <w:rPr>
                <w:rStyle w:val="Hyperlink"/>
                <w:noProof/>
              </w:rPr>
              <w:t>Tot slot</w:t>
            </w:r>
            <w:r w:rsidR="00681E8C">
              <w:rPr>
                <w:noProof/>
                <w:webHidden/>
              </w:rPr>
              <w:tab/>
            </w:r>
            <w:r w:rsidR="00681E8C">
              <w:rPr>
                <w:noProof/>
                <w:webHidden/>
              </w:rPr>
              <w:fldChar w:fldCharType="begin"/>
            </w:r>
            <w:r w:rsidR="00681E8C">
              <w:rPr>
                <w:noProof/>
                <w:webHidden/>
              </w:rPr>
              <w:instrText xml:space="preserve"> PAGEREF _Toc508349027 \h </w:instrText>
            </w:r>
            <w:r w:rsidR="00681E8C">
              <w:rPr>
                <w:noProof/>
                <w:webHidden/>
              </w:rPr>
            </w:r>
            <w:r w:rsidR="00681E8C">
              <w:rPr>
                <w:noProof/>
                <w:webHidden/>
              </w:rPr>
              <w:fldChar w:fldCharType="separate"/>
            </w:r>
            <w:r w:rsidR="00681E8C">
              <w:rPr>
                <w:noProof/>
                <w:webHidden/>
              </w:rPr>
              <w:t>4</w:t>
            </w:r>
            <w:r w:rsidR="00681E8C"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Default="006F12F9" w:rsidP="007F65CB">
      <w:pPr>
        <w:pStyle w:val="Kop1"/>
      </w:pPr>
      <w:r>
        <w:lastRenderedPageBreak/>
        <w:t>Inleiding</w:t>
      </w:r>
    </w:p>
    <w:p w:rsidR="00BB15E4" w:rsidRDefault="00BB15E4" w:rsidP="00BB15E4"/>
    <w:p w:rsidR="00BB15E4" w:rsidRDefault="006F12F9" w:rsidP="00BB15E4">
      <w:r>
        <w:t xml:space="preserve">In dit document analyseren wij doormiddel van het gehouden interview, de behoeftes van de klant. </w:t>
      </w:r>
    </w:p>
    <w:p w:rsidR="006F12F9" w:rsidRDefault="006F12F9" w:rsidP="00BB15E4">
      <w:r>
        <w:t xml:space="preserve">In negen sub-onderwerpen worden alle behoeftes geanalyseerd op een nette en duidelijke manier. Deze negen </w:t>
      </w:r>
      <w:r w:rsidR="00D454E2">
        <w:t>onderwerpen</w:t>
      </w:r>
      <w:r>
        <w:t xml:space="preserve"> zijn: </w:t>
      </w:r>
    </w:p>
    <w:p w:rsidR="006F12F9" w:rsidRDefault="00D454E2" w:rsidP="006F12F9">
      <w:pPr>
        <w:pStyle w:val="Lijstalinea"/>
        <w:numPr>
          <w:ilvl w:val="0"/>
          <w:numId w:val="2"/>
        </w:numPr>
      </w:pPr>
      <w:r>
        <w:rPr>
          <w:b/>
        </w:rPr>
        <w:t>Kern</w:t>
      </w:r>
      <w:r w:rsidR="006F12F9">
        <w:t>: Een kort, maar krachtige samenvatting van het project.</w:t>
      </w:r>
    </w:p>
    <w:p w:rsidR="006F12F9" w:rsidRDefault="00D454E2" w:rsidP="006F12F9">
      <w:pPr>
        <w:pStyle w:val="Lijstalinea"/>
        <w:numPr>
          <w:ilvl w:val="0"/>
          <w:numId w:val="2"/>
        </w:numPr>
      </w:pPr>
      <w:r>
        <w:rPr>
          <w:b/>
        </w:rPr>
        <w:t>A</w:t>
      </w:r>
      <w:r w:rsidR="006F12F9" w:rsidRPr="00D454E2">
        <w:rPr>
          <w:b/>
        </w:rPr>
        <w:t>anleiding:</w:t>
      </w:r>
      <w:r w:rsidR="006F12F9">
        <w:t xml:space="preserve"> Waarom wilt de klant dit?</w:t>
      </w:r>
    </w:p>
    <w:p w:rsidR="006F12F9" w:rsidRDefault="006F12F9" w:rsidP="006F12F9">
      <w:pPr>
        <w:pStyle w:val="Lijstalinea"/>
        <w:numPr>
          <w:ilvl w:val="0"/>
          <w:numId w:val="2"/>
        </w:numPr>
      </w:pPr>
      <w:r w:rsidRPr="00D454E2">
        <w:rPr>
          <w:b/>
        </w:rPr>
        <w:t>Algemene beschrijving:</w:t>
      </w:r>
      <w:r>
        <w:t xml:space="preserve"> Welke pagina’s en met wat voor inhoud de applicatie moet bevatten. </w:t>
      </w:r>
    </w:p>
    <w:p w:rsidR="006F12F9" w:rsidRDefault="006F12F9" w:rsidP="006F12F9">
      <w:pPr>
        <w:pStyle w:val="Lijstalinea"/>
        <w:numPr>
          <w:ilvl w:val="0"/>
          <w:numId w:val="2"/>
        </w:numPr>
      </w:pPr>
      <w:r w:rsidRPr="00D454E2">
        <w:rPr>
          <w:b/>
        </w:rPr>
        <w:t>Doelen</w:t>
      </w:r>
      <w:r>
        <w:t>: Wat moet de applicatie volgens de klant bereiken?</w:t>
      </w:r>
    </w:p>
    <w:p w:rsidR="006F12F9" w:rsidRDefault="006F12F9" w:rsidP="006F12F9">
      <w:pPr>
        <w:pStyle w:val="Lijstalinea"/>
        <w:numPr>
          <w:ilvl w:val="0"/>
          <w:numId w:val="2"/>
        </w:numPr>
      </w:pPr>
      <w:r w:rsidRPr="00D454E2">
        <w:rPr>
          <w:b/>
        </w:rPr>
        <w:t>Doelgroepen</w:t>
      </w:r>
      <w:r>
        <w:t>: Wat voor soort mensen moet de applicatie bereiken?</w:t>
      </w:r>
    </w:p>
    <w:p w:rsidR="006F12F9" w:rsidRDefault="006F12F9" w:rsidP="006F12F9">
      <w:pPr>
        <w:pStyle w:val="Lijstalinea"/>
        <w:numPr>
          <w:ilvl w:val="0"/>
          <w:numId w:val="2"/>
        </w:numPr>
      </w:pPr>
      <w:r w:rsidRPr="00D454E2">
        <w:rPr>
          <w:b/>
        </w:rPr>
        <w:t>Vormgeving</w:t>
      </w:r>
      <w:r>
        <w:t>: Hoe moet de applicatie eruit komen te zien (Denk aan: Kleuren, logo, grote van de teksten, etc.)</w:t>
      </w:r>
    </w:p>
    <w:p w:rsidR="006F12F9" w:rsidRDefault="006F12F9" w:rsidP="006F12F9">
      <w:pPr>
        <w:pStyle w:val="Lijstalinea"/>
        <w:numPr>
          <w:ilvl w:val="0"/>
          <w:numId w:val="2"/>
        </w:numPr>
      </w:pPr>
      <w:r w:rsidRPr="00D454E2">
        <w:rPr>
          <w:b/>
        </w:rPr>
        <w:t>Informatie</w:t>
      </w:r>
      <w:r>
        <w:t>: Wat voor informatie (content) moet de website bevatten?</w:t>
      </w:r>
    </w:p>
    <w:p w:rsidR="006F12F9" w:rsidRDefault="006F12F9" w:rsidP="006F12F9">
      <w:pPr>
        <w:pStyle w:val="Lijstalinea"/>
        <w:numPr>
          <w:ilvl w:val="0"/>
          <w:numId w:val="2"/>
        </w:numPr>
      </w:pPr>
      <w:r w:rsidRPr="006F12F9">
        <w:rPr>
          <w:b/>
        </w:rPr>
        <w:t>Interactie</w:t>
      </w:r>
      <w:r>
        <w:t>: Wat moet elke soort gebruiker kunnen doen? (Functionaliteiten per gebruiker)</w:t>
      </w:r>
    </w:p>
    <w:p w:rsidR="006F12F9" w:rsidRDefault="006F12F9" w:rsidP="006F12F9">
      <w:pPr>
        <w:pStyle w:val="Lijstalinea"/>
        <w:numPr>
          <w:ilvl w:val="0"/>
          <w:numId w:val="2"/>
        </w:numPr>
      </w:pPr>
      <w:r w:rsidRPr="006F12F9">
        <w:rPr>
          <w:b/>
        </w:rPr>
        <w:t>Slot</w:t>
      </w:r>
      <w:r>
        <w:t>: Alle overige informatie.</w:t>
      </w:r>
    </w:p>
    <w:p w:rsidR="00681E8C" w:rsidRPr="00D454E2" w:rsidRDefault="00D454E2">
      <w:bookmarkStart w:id="1" w:name="_GoBack"/>
      <w:bookmarkEnd w:id="1"/>
      <w:r>
        <w:br w:type="page"/>
      </w:r>
    </w:p>
    <w:p w:rsidR="00BB15E4" w:rsidRDefault="00BB15E4" w:rsidP="00BB15E4">
      <w:pPr>
        <w:pStyle w:val="Kop1"/>
      </w:pPr>
      <w:bookmarkStart w:id="2" w:name="_Toc508349026"/>
      <w:r>
        <w:lastRenderedPageBreak/>
        <w:t>behoefte analyse</w:t>
      </w:r>
      <w:bookmarkEnd w:id="2"/>
    </w:p>
    <w:p w:rsidR="00BB15E4" w:rsidRDefault="00BB15E4" w:rsidP="00BB15E4"/>
    <w:p w:rsidR="000C0D3C" w:rsidRDefault="000C0D3C" w:rsidP="00BB15E4"/>
    <w:p w:rsidR="00681E8C" w:rsidRPr="00BB15E4" w:rsidRDefault="00681E8C" w:rsidP="00BB15E4">
      <w:r>
        <w:br w:type="page"/>
      </w:r>
    </w:p>
    <w:p w:rsidR="000C0D3C" w:rsidRPr="000C0D3C" w:rsidRDefault="000C0D3C" w:rsidP="007F65CB">
      <w:pPr>
        <w:pStyle w:val="Kop1"/>
      </w:pPr>
      <w:bookmarkStart w:id="3" w:name="_Toc508349027"/>
      <w:r w:rsidRPr="000C0D3C">
        <w:lastRenderedPageBreak/>
        <w:t>Tot slot</w:t>
      </w:r>
      <w:bookmarkEnd w:id="3"/>
    </w:p>
    <w:p w:rsidR="000C0D3C" w:rsidRPr="000C0D3C" w:rsidRDefault="000C0D3C" w:rsidP="000C0D3C"/>
    <w:sectPr w:rsidR="000C0D3C" w:rsidRPr="000C0D3C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35" w:rsidRDefault="001B2F35" w:rsidP="007F65CB">
      <w:pPr>
        <w:spacing w:before="0" w:after="0" w:line="240" w:lineRule="auto"/>
      </w:pPr>
      <w:r>
        <w:separator/>
      </w:r>
    </w:p>
  </w:endnote>
  <w:endnote w:type="continuationSeparator" w:id="0">
    <w:p w:rsidR="001B2F35" w:rsidRDefault="001B2F35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47373A">
      <w:t>.</w:t>
    </w:r>
    <w:r w:rsidRPr="00DD3313">
      <w:t xml:space="preserve"> Bos</w:t>
    </w:r>
    <w:r w:rsidR="0047373A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 w:rsidR="0047373A">
      <w:t>9-3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35" w:rsidRDefault="001B2F35" w:rsidP="007F65CB">
      <w:pPr>
        <w:spacing w:before="0" w:after="0" w:line="240" w:lineRule="auto"/>
      </w:pPr>
      <w:r>
        <w:separator/>
      </w:r>
    </w:p>
  </w:footnote>
  <w:footnote w:type="continuationSeparator" w:id="0">
    <w:p w:rsidR="001B2F35" w:rsidRDefault="001B2F35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1B2F35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7373A">
          <w:t>Cronesteyn</w:t>
        </w:r>
        <w:proofErr w:type="spellEnd"/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5BB"/>
    <w:multiLevelType w:val="hybridMultilevel"/>
    <w:tmpl w:val="28FA81AE"/>
    <w:lvl w:ilvl="0" w:tplc="8C4A72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75306"/>
    <w:rsid w:val="000760A3"/>
    <w:rsid w:val="00083D32"/>
    <w:rsid w:val="000A7EDA"/>
    <w:rsid w:val="000C0D3C"/>
    <w:rsid w:val="000C43EE"/>
    <w:rsid w:val="00167482"/>
    <w:rsid w:val="001721D1"/>
    <w:rsid w:val="00177E6B"/>
    <w:rsid w:val="001B2F35"/>
    <w:rsid w:val="0047373A"/>
    <w:rsid w:val="004E4F37"/>
    <w:rsid w:val="0055576A"/>
    <w:rsid w:val="00581572"/>
    <w:rsid w:val="00667E3F"/>
    <w:rsid w:val="00681E8C"/>
    <w:rsid w:val="006C027F"/>
    <w:rsid w:val="006F12F9"/>
    <w:rsid w:val="007F65CB"/>
    <w:rsid w:val="0080608F"/>
    <w:rsid w:val="00892F37"/>
    <w:rsid w:val="008E6884"/>
    <w:rsid w:val="008F2E34"/>
    <w:rsid w:val="00906250"/>
    <w:rsid w:val="00AA418C"/>
    <w:rsid w:val="00BA3F1E"/>
    <w:rsid w:val="00BB15E4"/>
    <w:rsid w:val="00BC0CEF"/>
    <w:rsid w:val="00C7561D"/>
    <w:rsid w:val="00D454E2"/>
    <w:rsid w:val="00D61814"/>
    <w:rsid w:val="00D85789"/>
    <w:rsid w:val="00DD3313"/>
    <w:rsid w:val="00DE3EB9"/>
    <w:rsid w:val="00E1293E"/>
    <w:rsid w:val="00E24FDD"/>
    <w:rsid w:val="00E74B25"/>
    <w:rsid w:val="00E76F9A"/>
    <w:rsid w:val="00E8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37BA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2DF43-72DC-4E4B-A710-7035FE41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15</TotalTime>
  <Pages>5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/>
  <dc:creator>Jasper Verheugd</dc:creator>
  <cp:keywords/>
  <dc:description/>
  <cp:lastModifiedBy>Jelle van den Bosch</cp:lastModifiedBy>
  <cp:revision>7</cp:revision>
  <dcterms:created xsi:type="dcterms:W3CDTF">2018-03-09T07:52:00Z</dcterms:created>
  <dcterms:modified xsi:type="dcterms:W3CDTF">2018-03-09T08:07:00Z</dcterms:modified>
  <cp:contentStatus>1.0</cp:contentStatus>
</cp:coreProperties>
</file>